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BE" w:rsidRPr="0012618D" w:rsidRDefault="00A879BE" w:rsidP="00FD093D">
      <w:pPr>
        <w:pStyle w:val="Tytu"/>
        <w:outlineLvl w:val="0"/>
        <w:rPr>
          <w:rFonts w:asciiTheme="minorHAnsi" w:hAnsiTheme="minorHAnsi"/>
          <w:szCs w:val="24"/>
        </w:rPr>
      </w:pPr>
    </w:p>
    <w:p w:rsidR="006D7B33" w:rsidRDefault="006D7B33" w:rsidP="001F57BD">
      <w:pPr>
        <w:rPr>
          <w:rFonts w:asciiTheme="minorHAnsi" w:hAnsiTheme="minorHAnsi"/>
          <w:b/>
          <w:sz w:val="24"/>
          <w:szCs w:val="24"/>
        </w:rPr>
      </w:pPr>
    </w:p>
    <w:p w:rsidR="006D7B33" w:rsidRDefault="006D7B33" w:rsidP="006D7B33">
      <w:pPr>
        <w:pStyle w:val="Tytu"/>
        <w:outlineLvl w:val="0"/>
        <w:rPr>
          <w:sz w:val="20"/>
        </w:rPr>
      </w:pPr>
      <w:r>
        <w:rPr>
          <w:sz w:val="20"/>
        </w:rPr>
        <w:t xml:space="preserve">Egzamin pisemny z języka rosyjskiego </w:t>
      </w:r>
    </w:p>
    <w:p w:rsidR="006D7B33" w:rsidRDefault="006D7B33" w:rsidP="006D7B33">
      <w:pPr>
        <w:pStyle w:val="Tytu"/>
        <w:outlineLvl w:val="0"/>
        <w:rPr>
          <w:sz w:val="20"/>
        </w:rPr>
      </w:pPr>
      <w:r w:rsidRPr="004F3030">
        <w:rPr>
          <w:sz w:val="20"/>
        </w:rPr>
        <w:t xml:space="preserve">  Centrum Kształcenia Ustawicznego w Kutnie</w:t>
      </w:r>
      <w:r>
        <w:rPr>
          <w:sz w:val="20"/>
        </w:rPr>
        <w:t xml:space="preserve">     V Liceum Ogólnokształcące </w:t>
      </w:r>
    </w:p>
    <w:p w:rsidR="006D7B33" w:rsidRDefault="006D7B33" w:rsidP="006D7B33">
      <w:pPr>
        <w:pStyle w:val="Tytu"/>
        <w:outlineLvl w:val="0"/>
        <w:rPr>
          <w:sz w:val="20"/>
        </w:rPr>
      </w:pPr>
      <w:r w:rsidRPr="004F3030">
        <w:rPr>
          <w:sz w:val="20"/>
        </w:rPr>
        <w:t>SEMESTR I</w:t>
      </w:r>
      <w:r>
        <w:rPr>
          <w:sz w:val="20"/>
        </w:rPr>
        <w:t xml:space="preserve">    2019/2020</w:t>
      </w:r>
    </w:p>
    <w:p w:rsidR="006D7B33" w:rsidRPr="004F3030" w:rsidRDefault="006D7B33" w:rsidP="006D7B33">
      <w:pPr>
        <w:pStyle w:val="Tytu"/>
        <w:jc w:val="left"/>
        <w:outlineLvl w:val="0"/>
        <w:rPr>
          <w:sz w:val="20"/>
        </w:rPr>
      </w:pPr>
    </w:p>
    <w:p w:rsidR="006D7B33" w:rsidRPr="004F3030" w:rsidRDefault="006D7B33" w:rsidP="006D7B33">
      <w:pPr>
        <w:pStyle w:val="Podtytu"/>
        <w:jc w:val="center"/>
      </w:pPr>
      <w:r w:rsidRPr="004F3030">
        <w:t>......................................................................................................................</w:t>
      </w:r>
    </w:p>
    <w:p w:rsidR="006D7B33" w:rsidRPr="004F3030" w:rsidRDefault="006D7B33" w:rsidP="006D7B33">
      <w:pPr>
        <w:pStyle w:val="Podtytu"/>
        <w:jc w:val="center"/>
      </w:pPr>
      <w:r w:rsidRPr="004F3030">
        <w:t>imię i nazwisko</w:t>
      </w:r>
    </w:p>
    <w:p w:rsidR="006D7B33" w:rsidRDefault="006D7B33" w:rsidP="006D7B33">
      <w:pPr>
        <w:rPr>
          <w:sz w:val="25"/>
          <w:szCs w:val="25"/>
        </w:rPr>
      </w:pPr>
    </w:p>
    <w:p w:rsidR="006D7B33" w:rsidRDefault="006D7B33" w:rsidP="001F57BD">
      <w:pPr>
        <w:rPr>
          <w:rFonts w:asciiTheme="minorHAnsi" w:hAnsiTheme="minorHAnsi"/>
          <w:b/>
          <w:sz w:val="24"/>
          <w:szCs w:val="24"/>
        </w:rPr>
      </w:pPr>
    </w:p>
    <w:p w:rsidR="001F57BD" w:rsidRPr="00E079F2" w:rsidRDefault="00534EE6" w:rsidP="001F57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 zadaniach (1.– 31 </w:t>
      </w:r>
      <w:r w:rsidR="001F57BD" w:rsidRPr="00E079F2">
        <w:rPr>
          <w:rFonts w:asciiTheme="minorHAnsi" w:hAnsiTheme="minorHAnsi"/>
          <w:b/>
          <w:sz w:val="24"/>
          <w:szCs w:val="24"/>
        </w:rPr>
        <w:t xml:space="preserve"> ) spośród opcji </w:t>
      </w:r>
      <w:proofErr w:type="spellStart"/>
      <w:r w:rsidR="001F57BD" w:rsidRPr="00E079F2">
        <w:rPr>
          <w:rFonts w:asciiTheme="minorHAnsi" w:hAnsiTheme="minorHAnsi"/>
          <w:b/>
          <w:sz w:val="24"/>
          <w:szCs w:val="24"/>
        </w:rPr>
        <w:t>a–c</w:t>
      </w:r>
      <w:proofErr w:type="spellEnd"/>
      <w:r w:rsidR="001F57BD" w:rsidRPr="00E079F2">
        <w:rPr>
          <w:rFonts w:asciiTheme="minorHAnsi" w:hAnsiTheme="minorHAnsi"/>
          <w:b/>
          <w:sz w:val="24"/>
          <w:szCs w:val="24"/>
        </w:rPr>
        <w:t xml:space="preserve"> wybierz </w:t>
      </w:r>
      <w:r>
        <w:rPr>
          <w:rFonts w:asciiTheme="minorHAnsi" w:hAnsiTheme="minorHAnsi"/>
          <w:b/>
          <w:sz w:val="24"/>
          <w:szCs w:val="24"/>
        </w:rPr>
        <w:t>tę</w:t>
      </w:r>
      <w:r w:rsidR="006D7B33">
        <w:rPr>
          <w:rFonts w:asciiTheme="minorHAnsi" w:hAnsiTheme="minorHAnsi"/>
          <w:b/>
          <w:sz w:val="24"/>
          <w:szCs w:val="24"/>
        </w:rPr>
        <w:t xml:space="preserve"> właściwą </w:t>
      </w:r>
      <w:r>
        <w:rPr>
          <w:rFonts w:asciiTheme="minorHAnsi" w:hAnsiTheme="minorHAnsi"/>
          <w:b/>
          <w:sz w:val="24"/>
          <w:szCs w:val="24"/>
        </w:rPr>
        <w:t>. Zakreśl literę a, b</w:t>
      </w:r>
      <w:r w:rsidR="001F57BD" w:rsidRPr="00E079F2">
        <w:rPr>
          <w:rFonts w:asciiTheme="minorHAnsi" w:hAnsiTheme="minorHAnsi"/>
          <w:b/>
          <w:sz w:val="24"/>
          <w:szCs w:val="24"/>
        </w:rPr>
        <w:t xml:space="preserve"> lub c.</w:t>
      </w:r>
      <w:r w:rsidR="001F57BD" w:rsidRPr="00E079F2">
        <w:rPr>
          <w:rFonts w:asciiTheme="minorHAnsi" w:hAnsiTheme="minorHAnsi"/>
          <w:b/>
          <w:bCs/>
          <w:sz w:val="24"/>
          <w:szCs w:val="24"/>
        </w:rPr>
        <w:t xml:space="preserve"> Za każde poprawne rozwiązanie otrzymasz 1 punkt.</w:t>
      </w:r>
    </w:p>
    <w:p w:rsidR="00005177" w:rsidRPr="006D7B33" w:rsidRDefault="00005177" w:rsidP="00005177">
      <w:pPr>
        <w:pStyle w:val="Akapitzlist"/>
        <w:widowControl w:val="0"/>
        <w:tabs>
          <w:tab w:val="left" w:pos="0"/>
          <w:tab w:val="left" w:pos="10143"/>
        </w:tabs>
        <w:ind w:left="567" w:right="443"/>
        <w:contextualSpacing w:val="0"/>
        <w:jc w:val="center"/>
        <w:rPr>
          <w:rFonts w:asciiTheme="minorHAnsi" w:eastAsia="Calibri" w:hAnsiTheme="minorHAnsi"/>
          <w:sz w:val="24"/>
          <w:szCs w:val="24"/>
        </w:rPr>
      </w:pPr>
    </w:p>
    <w:p w:rsidR="00534EE6" w:rsidRPr="006D7B33" w:rsidRDefault="006D7B33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1.</w:t>
      </w:r>
      <w:r w:rsidR="00534EE6" w:rsidRPr="006D7B33">
        <w:rPr>
          <w:rFonts w:asciiTheme="minorHAnsi" w:hAnsiTheme="minorHAnsi"/>
          <w:sz w:val="24"/>
          <w:szCs w:val="24"/>
          <w:lang w:val="ru-RU"/>
        </w:rPr>
        <w:t>............... пойдём в кино</w:t>
      </w:r>
      <w:r w:rsidR="00A52715" w:rsidRPr="006D7B33">
        <w:rPr>
          <w:rFonts w:asciiTheme="minorHAnsi" w:hAnsiTheme="minorHAnsi"/>
          <w:sz w:val="24"/>
          <w:szCs w:val="24"/>
          <w:lang w:val="ru-RU"/>
        </w:rPr>
        <w:t>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а)    читай       b)   может     c) давай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534EE6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. К сожалению , мне с тобой не по    ..............................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а)   </w:t>
      </w:r>
      <w:r w:rsidR="00A52715" w:rsidRPr="006D7B33">
        <w:rPr>
          <w:rFonts w:asciiTheme="minorHAnsi" w:hAnsiTheme="minorHAnsi"/>
          <w:i/>
          <w:sz w:val="24"/>
          <w:szCs w:val="24"/>
          <w:lang w:val="ru-RU"/>
        </w:rPr>
        <w:t>д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ороге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перрона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пути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534EE6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3. Друг женится и купил себе .......................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а)  пиджак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 зал 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костюм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 xml:space="preserve"> 4. Наташа ........................... себя хорошо</w:t>
      </w:r>
      <w:r w:rsidR="00A52715" w:rsidRPr="006D7B33">
        <w:rPr>
          <w:rFonts w:asciiTheme="minorHAnsi" w:hAnsiTheme="minorHAnsi"/>
          <w:sz w:val="24"/>
          <w:szCs w:val="24"/>
          <w:lang w:val="ru-RU"/>
        </w:rPr>
        <w:t>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  а)     возит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одевает  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 ведёт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5. .......................... .должен заботиться о пр</w:t>
      </w:r>
      <w:proofErr w:type="spellStart"/>
      <w:r w:rsidRPr="006D7B33">
        <w:rPr>
          <w:rFonts w:asciiTheme="minorHAnsi" w:hAnsiTheme="minorHAnsi"/>
          <w:sz w:val="24"/>
          <w:szCs w:val="24"/>
        </w:rPr>
        <w:t>up</w:t>
      </w:r>
      <w:proofErr w:type="spellEnd"/>
      <w:r w:rsidRPr="006D7B33">
        <w:rPr>
          <w:rFonts w:asciiTheme="minorHAnsi" w:hAnsiTheme="minorHAnsi"/>
          <w:sz w:val="24"/>
          <w:szCs w:val="24"/>
          <w:lang w:val="ru-RU"/>
        </w:rPr>
        <w:t>оде</w:t>
      </w:r>
      <w:r w:rsidR="00A52715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sz w:val="24"/>
          <w:szCs w:val="24"/>
          <w:lang w:val="ru-RU"/>
        </w:rPr>
        <w:t xml:space="preserve"> 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а)     за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через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 каждый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 xml:space="preserve">6. Мальчики ............................ по реке </w:t>
      </w:r>
      <w:r w:rsidR="00A52715" w:rsidRPr="006D7B33">
        <w:rPr>
          <w:rFonts w:asciiTheme="minorHAnsi" w:hAnsiTheme="minorHAnsi"/>
          <w:sz w:val="24"/>
          <w:szCs w:val="24"/>
          <w:lang w:val="ru-RU"/>
        </w:rPr>
        <w:t>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а)      плавают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бродят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читают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7. Я живу .......................... углом</w:t>
      </w:r>
      <w:r w:rsidR="00A52715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а)      за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перед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через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8. Мы ........................... друг друга</w:t>
      </w:r>
      <w:r w:rsidR="00A52715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а)  знаем  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любим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хотим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 xml:space="preserve">9. Где ..............................мальчик ?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а)       надо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  живёт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стоит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0981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10. Она уже 5 лет .................................спортом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а)    ухаживает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сидит с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занимается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11.  Мать ................................ за  больным  ребёнком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sz w:val="24"/>
          <w:szCs w:val="24"/>
          <w:lang w:val="ru-RU"/>
        </w:rPr>
        <w:t xml:space="preserve">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а)    ухаживает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любитс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занимается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 xml:space="preserve">  12. Нельзя ...................................... наркотики,это нездорово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а)    употреблять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заниматься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 принимать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13. Кто ............................. эту пьесу ?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а)    поставил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 написал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  положил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 xml:space="preserve">14. 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6D7B33">
        <w:rPr>
          <w:rFonts w:asciiTheme="minorHAnsi" w:hAnsiTheme="minorHAnsi"/>
          <w:sz w:val="24"/>
          <w:szCs w:val="24"/>
          <w:lang w:val="ru-RU"/>
        </w:rPr>
        <w:t>Я  ...................... до ста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а)      думаю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="006D7B33">
        <w:rPr>
          <w:rFonts w:asciiTheme="minorHAnsi" w:hAnsiTheme="minorHAnsi"/>
          <w:i/>
          <w:sz w:val="24"/>
          <w:szCs w:val="24"/>
          <w:lang w:val="ru-RU"/>
        </w:rPr>
        <w:t>)      зн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аю   </w:t>
      </w:r>
      <w:r w:rsidR="00A50981" w:rsidRPr="006D7B33">
        <w:rPr>
          <w:rFonts w:asciiTheme="minorHAnsi" w:hAnsiTheme="minorHAnsi"/>
          <w:i/>
          <w:sz w:val="24"/>
          <w:szCs w:val="24"/>
          <w:lang w:val="ru-RU"/>
        </w:rPr>
        <w:t xml:space="preserve">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считаю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lastRenderedPageBreak/>
        <w:t>15. Среди ...................................комедий  эта  комедия самая хорошая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 а)  многих  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ряда       </w:t>
      </w:r>
      <w:r w:rsidR="00A50981" w:rsidRPr="006D7B33">
        <w:rPr>
          <w:rFonts w:asciiTheme="minorHAnsi" w:hAnsiTheme="minorHAnsi"/>
          <w:i/>
          <w:sz w:val="24"/>
          <w:szCs w:val="24"/>
          <w:lang w:val="ru-RU"/>
        </w:rPr>
        <w:t xml:space="preserve">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 удобные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16. Это платье тебе ............................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а)    дорого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едет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идёт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17. Девочки ................................ за школьную команду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sz w:val="24"/>
          <w:szCs w:val="24"/>
          <w:lang w:val="ru-RU"/>
        </w:rPr>
        <w:t xml:space="preserve">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а) смотрят     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болеют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страдают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 xml:space="preserve">18. Кто ..................... сегодня уроки математики, если наш учитель заболел? 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а)       ведёт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читает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чувствует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19. ....................прочитать эту книгу , она получила хорошие рецензии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а)   сидит   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надо  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стоит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0981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0. Она уже 2 года .............. на диете, но похудела  тольно немножко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</w:p>
    <w:p w:rsidR="00534EE6" w:rsidRPr="006D7B33" w:rsidRDefault="00A52715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</w:rPr>
        <w:t>a</w:t>
      </w:r>
      <w:r w:rsidR="00534EE6" w:rsidRPr="006D7B33">
        <w:rPr>
          <w:rFonts w:asciiTheme="minorHAnsi" w:hAnsiTheme="minorHAnsi"/>
          <w:i/>
          <w:sz w:val="24"/>
          <w:szCs w:val="24"/>
          <w:lang w:val="ru-RU"/>
        </w:rPr>
        <w:t xml:space="preserve">) сидит 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        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</w:t>
      </w:r>
      <w:r w:rsidR="00534EE6" w:rsidRPr="006D7B33">
        <w:rPr>
          <w:rFonts w:asciiTheme="minorHAnsi" w:hAnsiTheme="minorHAnsi"/>
          <w:i/>
          <w:sz w:val="24"/>
          <w:szCs w:val="24"/>
          <w:lang w:val="ru-RU"/>
        </w:rPr>
        <w:t xml:space="preserve">  лежит   </w:t>
      </w:r>
      <w:r w:rsidR="00A50981" w:rsidRPr="006D7B33">
        <w:rPr>
          <w:rFonts w:asciiTheme="minorHAnsi" w:hAnsiTheme="minorHAnsi"/>
          <w:i/>
          <w:sz w:val="24"/>
          <w:szCs w:val="24"/>
          <w:lang w:val="ru-RU"/>
        </w:rPr>
        <w:t xml:space="preserve">   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</w:t>
      </w:r>
      <w:r w:rsidR="00534EE6" w:rsidRPr="006D7B33">
        <w:rPr>
          <w:rFonts w:asciiTheme="minorHAnsi" w:hAnsiTheme="minorHAnsi"/>
          <w:i/>
          <w:sz w:val="24"/>
          <w:szCs w:val="24"/>
          <w:lang w:val="ru-RU"/>
        </w:rPr>
        <w:t>есть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1. Я чувствую себя плохо, мама ....................... что сегодня  не пойду в школу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а)   сказала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решила   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сделела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2. Рубёнок на дворе лежит в  ..............................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а)     коляске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машине 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шапке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0981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3. Я ............................... тебя с днём рождения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 xml:space="preserve"> .</w:t>
      </w:r>
      <w:r w:rsidRPr="006D7B33">
        <w:rPr>
          <w:rFonts w:asciiTheme="minorHAnsi" w:hAnsiTheme="minorHAnsi"/>
          <w:sz w:val="24"/>
          <w:szCs w:val="24"/>
          <w:lang w:val="ru-RU"/>
        </w:rPr>
        <w:t xml:space="preserve">  </w:t>
      </w:r>
    </w:p>
    <w:p w:rsidR="00534EE6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 xml:space="preserve">   а)      поздравляю      </w:t>
      </w:r>
      <w:r w:rsidRPr="006D7B33">
        <w:rPr>
          <w:rFonts w:asciiTheme="minorHAnsi" w:hAnsiTheme="minorHAnsi"/>
          <w:sz w:val="24"/>
          <w:szCs w:val="24"/>
        </w:rPr>
        <w:t>b</w:t>
      </w:r>
      <w:r w:rsidRPr="006D7B33">
        <w:rPr>
          <w:rFonts w:asciiTheme="minorHAnsi" w:hAnsiTheme="minorHAnsi"/>
          <w:sz w:val="24"/>
          <w:szCs w:val="24"/>
          <w:lang w:val="ru-RU"/>
        </w:rPr>
        <w:t xml:space="preserve">)        желаю   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 xml:space="preserve">   </w:t>
      </w:r>
      <w:r w:rsidRPr="006D7B33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6D7B33">
        <w:rPr>
          <w:rFonts w:asciiTheme="minorHAnsi" w:hAnsiTheme="minorHAnsi"/>
          <w:sz w:val="24"/>
          <w:szCs w:val="24"/>
        </w:rPr>
        <w:t>c</w:t>
      </w:r>
      <w:r w:rsidRPr="006D7B33">
        <w:rPr>
          <w:rFonts w:asciiTheme="minorHAnsi" w:hAnsiTheme="minorHAnsi"/>
          <w:sz w:val="24"/>
          <w:szCs w:val="24"/>
          <w:lang w:val="ru-RU"/>
        </w:rPr>
        <w:t xml:space="preserve">) пригдашаю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2715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4. Сегодня с утра  ............................. летний , тёплый  дождь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sz w:val="24"/>
          <w:szCs w:val="24"/>
          <w:lang w:val="ru-RU"/>
        </w:rPr>
        <w:t xml:space="preserve">  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а)      был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  едет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идёт 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0981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5. Она упала ,  потом  ............................, но у неё болела рука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  <w:r w:rsidRPr="006D7B33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а)       въехала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удартлась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поднялась</w:t>
      </w:r>
    </w:p>
    <w:p w:rsidR="00A52715" w:rsidRPr="006D7B33" w:rsidRDefault="00A52715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534EE6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6. Мы впервые .......................... с инвалидами в школе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а)         разговартвали с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ударили друг другв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столкнулись</w:t>
      </w:r>
    </w:p>
    <w:p w:rsidR="00A50981" w:rsidRPr="006D7B33" w:rsidRDefault="00A50981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534EE6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7. Аня после окончания лицея  ..................в ВУЗ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а)  поступила  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 пошла  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ведёт себя </w:t>
      </w:r>
    </w:p>
    <w:p w:rsidR="00A50981" w:rsidRPr="006D7B33" w:rsidRDefault="00A50981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A50981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 xml:space="preserve">28.Летом наши знакомые .................................. за границу 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  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а)   стоят 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едут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собираются </w:t>
      </w:r>
    </w:p>
    <w:p w:rsidR="00A50981" w:rsidRPr="006D7B33" w:rsidRDefault="00A50981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534EE6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29. Я вернулась домой и .....................пальто в коридоре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а)      повесила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сдала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сняла</w:t>
      </w:r>
    </w:p>
    <w:p w:rsidR="00A50981" w:rsidRPr="006D7B33" w:rsidRDefault="00A50981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534EE6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30.</w:t>
      </w:r>
      <w:r w:rsidR="006D7B33">
        <w:rPr>
          <w:rFonts w:asciiTheme="minorHAnsi" w:hAnsiTheme="minorHAnsi"/>
          <w:sz w:val="24"/>
          <w:szCs w:val="24"/>
          <w:lang w:val="ru-RU"/>
        </w:rPr>
        <w:t xml:space="preserve">  </w:t>
      </w:r>
      <w:r w:rsidRPr="006D7B33">
        <w:rPr>
          <w:rFonts w:asciiTheme="minorHAnsi" w:hAnsiTheme="minorHAnsi"/>
          <w:sz w:val="24"/>
          <w:szCs w:val="24"/>
          <w:lang w:val="ru-RU"/>
        </w:rPr>
        <w:t>Я не поливала  цвет , он .......................... надо его выбрасить</w:t>
      </w:r>
      <w:r w:rsidR="00A50981" w:rsidRPr="006D7B33">
        <w:rPr>
          <w:rFonts w:asciiTheme="minorHAnsi" w:hAnsiTheme="minorHAnsi"/>
          <w:sz w:val="24"/>
          <w:szCs w:val="24"/>
          <w:lang w:val="ru-RU"/>
        </w:rPr>
        <w:t>.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  а)     усох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сломался   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не работает</w:t>
      </w:r>
    </w:p>
    <w:p w:rsidR="00A50981" w:rsidRPr="006D7B33" w:rsidRDefault="00A50981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534EE6" w:rsidRPr="006D7B33" w:rsidRDefault="00534EE6" w:rsidP="00534EE6">
      <w:pPr>
        <w:rPr>
          <w:rFonts w:asciiTheme="minorHAnsi" w:hAnsiTheme="minorHAnsi"/>
          <w:sz w:val="24"/>
          <w:szCs w:val="24"/>
          <w:lang w:val="ru-RU"/>
        </w:rPr>
      </w:pPr>
      <w:r w:rsidRPr="006D7B33">
        <w:rPr>
          <w:rFonts w:asciiTheme="minorHAnsi" w:hAnsiTheme="minorHAnsi"/>
          <w:sz w:val="24"/>
          <w:szCs w:val="24"/>
          <w:lang w:val="ru-RU"/>
        </w:rPr>
        <w:t>31. Кто у тебя дома .......................... после стирки?</w:t>
      </w:r>
    </w:p>
    <w:p w:rsidR="00534EE6" w:rsidRPr="006D7B33" w:rsidRDefault="00534EE6" w:rsidP="00534EE6">
      <w:pPr>
        <w:rPr>
          <w:rFonts w:asciiTheme="minorHAnsi" w:hAnsiTheme="minorHAnsi"/>
          <w:i/>
          <w:sz w:val="24"/>
          <w:szCs w:val="24"/>
          <w:lang w:val="ru-RU"/>
        </w:rPr>
      </w:pP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а)    моет        </w:t>
      </w:r>
      <w:r w:rsidRPr="006D7B33">
        <w:rPr>
          <w:rFonts w:asciiTheme="minorHAnsi" w:hAnsiTheme="minorHAnsi"/>
          <w:i/>
          <w:sz w:val="24"/>
          <w:szCs w:val="24"/>
        </w:rPr>
        <w:t>b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 xml:space="preserve">)       убирает   </w:t>
      </w:r>
      <w:r w:rsidRPr="006D7B33">
        <w:rPr>
          <w:rFonts w:asciiTheme="minorHAnsi" w:hAnsiTheme="minorHAnsi"/>
          <w:i/>
          <w:sz w:val="24"/>
          <w:szCs w:val="24"/>
        </w:rPr>
        <w:t>c</w:t>
      </w:r>
      <w:r w:rsidRPr="006D7B33">
        <w:rPr>
          <w:rFonts w:asciiTheme="minorHAnsi" w:hAnsiTheme="minorHAnsi"/>
          <w:i/>
          <w:sz w:val="24"/>
          <w:szCs w:val="24"/>
          <w:lang w:val="ru-RU"/>
        </w:rPr>
        <w:t>)   гладит</w:t>
      </w:r>
    </w:p>
    <w:p w:rsidR="00A50981" w:rsidRPr="006D7B33" w:rsidRDefault="00A50981" w:rsidP="00534EE6">
      <w:pPr>
        <w:rPr>
          <w:rFonts w:asciiTheme="minorHAnsi" w:hAnsiTheme="minorHAnsi"/>
          <w:sz w:val="24"/>
          <w:szCs w:val="24"/>
          <w:lang w:val="ru-RU"/>
        </w:rPr>
      </w:pPr>
    </w:p>
    <w:p w:rsidR="0012618D" w:rsidRPr="0012618D" w:rsidRDefault="0012618D" w:rsidP="004F4CD3">
      <w:pPr>
        <w:spacing w:line="360" w:lineRule="auto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B9534A" w:rsidRPr="0012618D" w:rsidTr="00DF30A3"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Liczba punktów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Skala procentowa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Ocena</w:t>
            </w:r>
          </w:p>
        </w:tc>
      </w:tr>
      <w:tr w:rsidR="00B9534A" w:rsidRPr="0012618D" w:rsidTr="00DF30A3">
        <w:tc>
          <w:tcPr>
            <w:tcW w:w="3070" w:type="dxa"/>
          </w:tcPr>
          <w:p w:rsidR="00B9534A" w:rsidRPr="0012618D" w:rsidRDefault="00005177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B9534A" w:rsidRPr="0012618D">
              <w:rPr>
                <w:sz w:val="24"/>
                <w:szCs w:val="24"/>
              </w:rPr>
              <w:t>-</w:t>
            </w:r>
            <w:r w:rsidR="00FB747D" w:rsidRPr="001261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70" w:type="dxa"/>
          </w:tcPr>
          <w:p w:rsidR="00B9534A" w:rsidRPr="0012618D" w:rsidRDefault="00B9534A" w:rsidP="00B953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100-88%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Bardzo dobry</w:t>
            </w:r>
          </w:p>
        </w:tc>
      </w:tr>
      <w:tr w:rsidR="00B9534A" w:rsidRPr="0012618D" w:rsidTr="00DF30A3">
        <w:tc>
          <w:tcPr>
            <w:tcW w:w="3070" w:type="dxa"/>
          </w:tcPr>
          <w:p w:rsidR="00B9534A" w:rsidRPr="0012618D" w:rsidRDefault="00005177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B0A50">
              <w:rPr>
                <w:sz w:val="24"/>
                <w:szCs w:val="24"/>
              </w:rPr>
              <w:t xml:space="preserve"> </w:t>
            </w:r>
            <w:r w:rsidR="00035437" w:rsidRPr="0012618D">
              <w:rPr>
                <w:sz w:val="24"/>
                <w:szCs w:val="24"/>
              </w:rPr>
              <w:t>-</w:t>
            </w:r>
            <w:r w:rsidR="00EB0A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87-71%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Dobry</w:t>
            </w:r>
          </w:p>
        </w:tc>
      </w:tr>
      <w:tr w:rsidR="00B9534A" w:rsidRPr="0012618D" w:rsidTr="00DF30A3">
        <w:tc>
          <w:tcPr>
            <w:tcW w:w="3070" w:type="dxa"/>
          </w:tcPr>
          <w:p w:rsidR="00B9534A" w:rsidRPr="0012618D" w:rsidRDefault="00005177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35437" w:rsidRPr="0012618D">
              <w:rPr>
                <w:sz w:val="24"/>
                <w:szCs w:val="24"/>
              </w:rPr>
              <w:t>-</w:t>
            </w:r>
            <w:r w:rsidR="00C27826" w:rsidRPr="0012618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B9534A" w:rsidRPr="0012618D" w:rsidRDefault="00035437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70-5</w:t>
            </w:r>
            <w:r w:rsidR="00B9534A" w:rsidRPr="0012618D">
              <w:rPr>
                <w:sz w:val="24"/>
                <w:szCs w:val="24"/>
              </w:rPr>
              <w:t>1%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Dostateczny</w:t>
            </w:r>
          </w:p>
        </w:tc>
      </w:tr>
      <w:tr w:rsidR="00B9534A" w:rsidRPr="0012618D" w:rsidTr="00DF30A3">
        <w:tc>
          <w:tcPr>
            <w:tcW w:w="3070" w:type="dxa"/>
          </w:tcPr>
          <w:p w:rsidR="00B9534A" w:rsidRPr="0012618D" w:rsidRDefault="00005177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27826" w:rsidRPr="0012618D">
              <w:rPr>
                <w:sz w:val="24"/>
                <w:szCs w:val="24"/>
              </w:rPr>
              <w:t xml:space="preserve"> </w:t>
            </w:r>
            <w:r w:rsidR="00035437" w:rsidRPr="0012618D">
              <w:rPr>
                <w:sz w:val="24"/>
                <w:szCs w:val="24"/>
              </w:rPr>
              <w:t>-</w:t>
            </w:r>
            <w:r w:rsidR="00C27826" w:rsidRPr="00126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50-30%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Dopuszczający</w:t>
            </w:r>
          </w:p>
        </w:tc>
      </w:tr>
      <w:tr w:rsidR="00B9534A" w:rsidRPr="0012618D" w:rsidTr="00DF30A3">
        <w:tc>
          <w:tcPr>
            <w:tcW w:w="3070" w:type="dxa"/>
          </w:tcPr>
          <w:p w:rsidR="00B9534A" w:rsidRPr="0012618D" w:rsidRDefault="00035437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 xml:space="preserve">Mniej niż </w:t>
            </w:r>
            <w:r w:rsidR="00005177">
              <w:rPr>
                <w:sz w:val="24"/>
                <w:szCs w:val="24"/>
              </w:rPr>
              <w:t>10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Mniej niż 30%</w:t>
            </w:r>
          </w:p>
        </w:tc>
        <w:tc>
          <w:tcPr>
            <w:tcW w:w="3070" w:type="dxa"/>
          </w:tcPr>
          <w:p w:rsidR="00B9534A" w:rsidRPr="0012618D" w:rsidRDefault="00B9534A" w:rsidP="00DF30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618D">
              <w:rPr>
                <w:sz w:val="24"/>
                <w:szCs w:val="24"/>
              </w:rPr>
              <w:t>Niedostateczny</w:t>
            </w:r>
          </w:p>
        </w:tc>
      </w:tr>
    </w:tbl>
    <w:p w:rsidR="00D62942" w:rsidRPr="0012618D" w:rsidRDefault="00D62942" w:rsidP="0089264F">
      <w:pPr>
        <w:pStyle w:val="Tytu"/>
        <w:outlineLvl w:val="0"/>
        <w:rPr>
          <w:szCs w:val="24"/>
        </w:rPr>
      </w:pPr>
    </w:p>
    <w:p w:rsidR="00D62942" w:rsidRPr="0012618D" w:rsidRDefault="00D62942" w:rsidP="0089264F">
      <w:pPr>
        <w:pStyle w:val="Tytu"/>
        <w:outlineLvl w:val="0"/>
        <w:rPr>
          <w:szCs w:val="24"/>
        </w:rPr>
      </w:pPr>
    </w:p>
    <w:p w:rsidR="00C27826" w:rsidRPr="0012618D" w:rsidRDefault="00C27826" w:rsidP="0089264F">
      <w:pPr>
        <w:pStyle w:val="Tytu"/>
        <w:outlineLvl w:val="0"/>
        <w:rPr>
          <w:szCs w:val="24"/>
        </w:rPr>
      </w:pPr>
    </w:p>
    <w:p w:rsidR="00C27826" w:rsidRPr="0012618D" w:rsidRDefault="00C27826" w:rsidP="0089264F">
      <w:pPr>
        <w:pStyle w:val="Tytu"/>
        <w:outlineLvl w:val="0"/>
        <w:rPr>
          <w:szCs w:val="24"/>
        </w:rPr>
      </w:pPr>
    </w:p>
    <w:p w:rsidR="00C27826" w:rsidRPr="0012618D" w:rsidRDefault="00C27826" w:rsidP="0089264F">
      <w:pPr>
        <w:pStyle w:val="Tytu"/>
        <w:outlineLvl w:val="0"/>
        <w:rPr>
          <w:szCs w:val="24"/>
        </w:rPr>
      </w:pPr>
    </w:p>
    <w:p w:rsidR="0091248A" w:rsidRPr="00C27826" w:rsidRDefault="0091248A" w:rsidP="0091248A">
      <w:pPr>
        <w:pStyle w:val="Tytu"/>
        <w:outlineLvl w:val="0"/>
        <w:rPr>
          <w:sz w:val="18"/>
          <w:szCs w:val="18"/>
        </w:rPr>
      </w:pPr>
    </w:p>
    <w:sectPr w:rsidR="0091248A" w:rsidRPr="00C27826" w:rsidSect="00BE2E6D">
      <w:pgSz w:w="11906" w:h="16838"/>
      <w:pgMar w:top="567" w:right="1077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DF"/>
    <w:multiLevelType w:val="hybridMultilevel"/>
    <w:tmpl w:val="8FAA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DB3"/>
    <w:multiLevelType w:val="hybridMultilevel"/>
    <w:tmpl w:val="ADFC0C94"/>
    <w:lvl w:ilvl="0" w:tplc="F7D8B700">
      <w:start w:val="2"/>
      <w:numFmt w:val="decimal"/>
      <w:lvlText w:val="%1."/>
      <w:lvlJc w:val="left"/>
      <w:pPr>
        <w:ind w:left="1591" w:hanging="230"/>
      </w:pPr>
      <w:rPr>
        <w:rFonts w:ascii="Times New Roman" w:eastAsia="Times New Roman" w:hAnsi="Times New Roman" w:hint="default"/>
        <w:color w:val="231F20"/>
        <w:w w:val="100"/>
        <w:sz w:val="23"/>
        <w:szCs w:val="23"/>
      </w:rPr>
    </w:lvl>
    <w:lvl w:ilvl="1" w:tplc="1CDC9290">
      <w:start w:val="1"/>
      <w:numFmt w:val="bullet"/>
      <w:lvlText w:val="•"/>
      <w:lvlJc w:val="left"/>
      <w:pPr>
        <w:ind w:left="2602" w:hanging="230"/>
      </w:pPr>
      <w:rPr>
        <w:rFonts w:hint="default"/>
      </w:rPr>
    </w:lvl>
    <w:lvl w:ilvl="2" w:tplc="2F8443B6">
      <w:start w:val="1"/>
      <w:numFmt w:val="bullet"/>
      <w:lvlText w:val="•"/>
      <w:lvlJc w:val="left"/>
      <w:pPr>
        <w:ind w:left="3604" w:hanging="230"/>
      </w:pPr>
      <w:rPr>
        <w:rFonts w:hint="default"/>
      </w:rPr>
    </w:lvl>
    <w:lvl w:ilvl="3" w:tplc="17A45252">
      <w:start w:val="1"/>
      <w:numFmt w:val="bullet"/>
      <w:lvlText w:val="•"/>
      <w:lvlJc w:val="left"/>
      <w:pPr>
        <w:ind w:left="4606" w:hanging="230"/>
      </w:pPr>
      <w:rPr>
        <w:rFonts w:hint="default"/>
      </w:rPr>
    </w:lvl>
    <w:lvl w:ilvl="4" w:tplc="AF164A8C">
      <w:start w:val="1"/>
      <w:numFmt w:val="bullet"/>
      <w:lvlText w:val="•"/>
      <w:lvlJc w:val="left"/>
      <w:pPr>
        <w:ind w:left="5608" w:hanging="230"/>
      </w:pPr>
      <w:rPr>
        <w:rFonts w:hint="default"/>
      </w:rPr>
    </w:lvl>
    <w:lvl w:ilvl="5" w:tplc="2D4663AC">
      <w:start w:val="1"/>
      <w:numFmt w:val="bullet"/>
      <w:lvlText w:val="•"/>
      <w:lvlJc w:val="left"/>
      <w:pPr>
        <w:ind w:left="6611" w:hanging="230"/>
      </w:pPr>
      <w:rPr>
        <w:rFonts w:hint="default"/>
      </w:rPr>
    </w:lvl>
    <w:lvl w:ilvl="6" w:tplc="4054208A">
      <w:start w:val="1"/>
      <w:numFmt w:val="bullet"/>
      <w:lvlText w:val="•"/>
      <w:lvlJc w:val="left"/>
      <w:pPr>
        <w:ind w:left="7613" w:hanging="230"/>
      </w:pPr>
      <w:rPr>
        <w:rFonts w:hint="default"/>
      </w:rPr>
    </w:lvl>
    <w:lvl w:ilvl="7" w:tplc="CE148166">
      <w:start w:val="1"/>
      <w:numFmt w:val="bullet"/>
      <w:lvlText w:val="•"/>
      <w:lvlJc w:val="left"/>
      <w:pPr>
        <w:ind w:left="8615" w:hanging="230"/>
      </w:pPr>
      <w:rPr>
        <w:rFonts w:hint="default"/>
      </w:rPr>
    </w:lvl>
    <w:lvl w:ilvl="8" w:tplc="9D5A29CE">
      <w:start w:val="1"/>
      <w:numFmt w:val="bullet"/>
      <w:lvlText w:val="•"/>
      <w:lvlJc w:val="left"/>
      <w:pPr>
        <w:ind w:left="9617" w:hanging="230"/>
      </w:pPr>
      <w:rPr>
        <w:rFonts w:hint="default"/>
      </w:rPr>
    </w:lvl>
  </w:abstractNum>
  <w:abstractNum w:abstractNumId="2">
    <w:nsid w:val="067E4252"/>
    <w:multiLevelType w:val="hybridMultilevel"/>
    <w:tmpl w:val="50CA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3DDF"/>
    <w:multiLevelType w:val="hybridMultilevel"/>
    <w:tmpl w:val="8C54E72E"/>
    <w:lvl w:ilvl="0" w:tplc="4C5272AC">
      <w:start w:val="1"/>
      <w:numFmt w:val="upperRoman"/>
      <w:lvlText w:val="%1."/>
      <w:lvlJc w:val="left"/>
      <w:pPr>
        <w:ind w:left="1350" w:hanging="500"/>
        <w:jc w:val="right"/>
      </w:pPr>
      <w:rPr>
        <w:rFonts w:ascii="Arial" w:eastAsia="Arial" w:hAnsi="Arial" w:hint="default"/>
        <w:b/>
        <w:bCs/>
        <w:color w:val="231F20"/>
        <w:w w:val="113"/>
        <w:sz w:val="21"/>
        <w:szCs w:val="21"/>
      </w:rPr>
    </w:lvl>
    <w:lvl w:ilvl="1" w:tplc="910606D2">
      <w:start w:val="1"/>
      <w:numFmt w:val="decimal"/>
      <w:lvlText w:val="%2."/>
      <w:lvlJc w:val="left"/>
      <w:pPr>
        <w:ind w:left="1605" w:hanging="245"/>
      </w:pPr>
      <w:rPr>
        <w:rFonts w:ascii="Calibri" w:eastAsia="Calibri" w:hAnsi="Calibri" w:hint="default"/>
        <w:color w:val="231F20"/>
        <w:w w:val="105"/>
        <w:sz w:val="23"/>
        <w:szCs w:val="23"/>
      </w:rPr>
    </w:lvl>
    <w:lvl w:ilvl="2" w:tplc="15B07CC0">
      <w:start w:val="1"/>
      <w:numFmt w:val="bullet"/>
      <w:lvlText w:val="•"/>
      <w:lvlJc w:val="left"/>
      <w:pPr>
        <w:ind w:left="2713" w:hanging="245"/>
      </w:pPr>
      <w:rPr>
        <w:rFonts w:hint="default"/>
      </w:rPr>
    </w:lvl>
    <w:lvl w:ilvl="3" w:tplc="789EC9BC">
      <w:start w:val="1"/>
      <w:numFmt w:val="bullet"/>
      <w:lvlText w:val="•"/>
      <w:lvlJc w:val="left"/>
      <w:pPr>
        <w:ind w:left="3827" w:hanging="245"/>
      </w:pPr>
      <w:rPr>
        <w:rFonts w:hint="default"/>
      </w:rPr>
    </w:lvl>
    <w:lvl w:ilvl="4" w:tplc="D7825090">
      <w:start w:val="1"/>
      <w:numFmt w:val="bullet"/>
      <w:lvlText w:val="•"/>
      <w:lvlJc w:val="left"/>
      <w:pPr>
        <w:ind w:left="4940" w:hanging="245"/>
      </w:pPr>
      <w:rPr>
        <w:rFonts w:hint="default"/>
      </w:rPr>
    </w:lvl>
    <w:lvl w:ilvl="5" w:tplc="25A0B272">
      <w:start w:val="1"/>
      <w:numFmt w:val="bullet"/>
      <w:lvlText w:val="•"/>
      <w:lvlJc w:val="left"/>
      <w:pPr>
        <w:ind w:left="6054" w:hanging="245"/>
      </w:pPr>
      <w:rPr>
        <w:rFonts w:hint="default"/>
      </w:rPr>
    </w:lvl>
    <w:lvl w:ilvl="6" w:tplc="477EF9E2">
      <w:start w:val="1"/>
      <w:numFmt w:val="bullet"/>
      <w:lvlText w:val="•"/>
      <w:lvlJc w:val="left"/>
      <w:pPr>
        <w:ind w:left="7167" w:hanging="245"/>
      </w:pPr>
      <w:rPr>
        <w:rFonts w:hint="default"/>
      </w:rPr>
    </w:lvl>
    <w:lvl w:ilvl="7" w:tplc="20D2765A">
      <w:start w:val="1"/>
      <w:numFmt w:val="bullet"/>
      <w:lvlText w:val="•"/>
      <w:lvlJc w:val="left"/>
      <w:pPr>
        <w:ind w:left="8281" w:hanging="245"/>
      </w:pPr>
      <w:rPr>
        <w:rFonts w:hint="default"/>
      </w:rPr>
    </w:lvl>
    <w:lvl w:ilvl="8" w:tplc="CFEE9802">
      <w:start w:val="1"/>
      <w:numFmt w:val="bullet"/>
      <w:lvlText w:val="•"/>
      <w:lvlJc w:val="left"/>
      <w:pPr>
        <w:ind w:left="9394" w:hanging="245"/>
      </w:pPr>
      <w:rPr>
        <w:rFonts w:hint="default"/>
      </w:rPr>
    </w:lvl>
  </w:abstractNum>
  <w:abstractNum w:abstractNumId="4">
    <w:nsid w:val="0FEA2A35"/>
    <w:multiLevelType w:val="hybridMultilevel"/>
    <w:tmpl w:val="4BA201F4"/>
    <w:lvl w:ilvl="0" w:tplc="70029AB6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A015011"/>
    <w:multiLevelType w:val="hybridMultilevel"/>
    <w:tmpl w:val="2FD67E32"/>
    <w:lvl w:ilvl="0" w:tplc="8B3AC6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F60061"/>
    <w:multiLevelType w:val="hybridMultilevel"/>
    <w:tmpl w:val="EF72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5E67"/>
    <w:multiLevelType w:val="hybridMultilevel"/>
    <w:tmpl w:val="A1301B50"/>
    <w:lvl w:ilvl="0" w:tplc="52586826">
      <w:start w:val="1"/>
      <w:numFmt w:val="upperRoman"/>
      <w:lvlText w:val="%1."/>
      <w:lvlJc w:val="left"/>
      <w:pPr>
        <w:ind w:left="620" w:hanging="511"/>
      </w:pPr>
      <w:rPr>
        <w:rFonts w:ascii="Arial Black" w:eastAsia="Arial Black" w:hAnsi="Arial Black" w:cs="Arial Black" w:hint="default"/>
        <w:b/>
        <w:bCs/>
        <w:color w:val="231F20"/>
        <w:spacing w:val="0"/>
        <w:w w:val="97"/>
        <w:sz w:val="19"/>
        <w:szCs w:val="19"/>
      </w:rPr>
    </w:lvl>
    <w:lvl w:ilvl="1" w:tplc="D34CA064">
      <w:start w:val="1"/>
      <w:numFmt w:val="decimal"/>
      <w:lvlText w:val="%2."/>
      <w:lvlJc w:val="left"/>
      <w:pPr>
        <w:ind w:left="865" w:hanging="256"/>
      </w:pPr>
      <w:rPr>
        <w:rFonts w:ascii="Times New Roman" w:eastAsia="Times New Roman" w:hAnsi="Times New Roman" w:cs="Times New Roman" w:hint="default"/>
        <w:color w:val="231F20"/>
        <w:w w:val="100"/>
        <w:sz w:val="23"/>
        <w:szCs w:val="23"/>
      </w:rPr>
    </w:lvl>
    <w:lvl w:ilvl="2" w:tplc="C1CAF5EC">
      <w:start w:val="1"/>
      <w:numFmt w:val="bullet"/>
      <w:lvlText w:val="•"/>
      <w:lvlJc w:val="left"/>
      <w:pPr>
        <w:ind w:left="880" w:hanging="256"/>
      </w:pPr>
      <w:rPr>
        <w:rFonts w:hint="default"/>
      </w:rPr>
    </w:lvl>
    <w:lvl w:ilvl="3" w:tplc="153AD0B6">
      <w:start w:val="1"/>
      <w:numFmt w:val="bullet"/>
      <w:lvlText w:val="•"/>
      <w:lvlJc w:val="left"/>
      <w:pPr>
        <w:ind w:left="2037" w:hanging="256"/>
      </w:pPr>
      <w:rPr>
        <w:rFonts w:hint="default"/>
      </w:rPr>
    </w:lvl>
    <w:lvl w:ilvl="4" w:tplc="6A223A9A">
      <w:start w:val="1"/>
      <w:numFmt w:val="bullet"/>
      <w:lvlText w:val="•"/>
      <w:lvlJc w:val="left"/>
      <w:pPr>
        <w:ind w:left="3195" w:hanging="256"/>
      </w:pPr>
      <w:rPr>
        <w:rFonts w:hint="default"/>
      </w:rPr>
    </w:lvl>
    <w:lvl w:ilvl="5" w:tplc="7B84114A">
      <w:start w:val="1"/>
      <w:numFmt w:val="bullet"/>
      <w:lvlText w:val="•"/>
      <w:lvlJc w:val="left"/>
      <w:pPr>
        <w:ind w:left="4353" w:hanging="256"/>
      </w:pPr>
      <w:rPr>
        <w:rFonts w:hint="default"/>
      </w:rPr>
    </w:lvl>
    <w:lvl w:ilvl="6" w:tplc="8752DAE4">
      <w:start w:val="1"/>
      <w:numFmt w:val="bullet"/>
      <w:lvlText w:val="•"/>
      <w:lvlJc w:val="left"/>
      <w:pPr>
        <w:ind w:left="5511" w:hanging="256"/>
      </w:pPr>
      <w:rPr>
        <w:rFonts w:hint="default"/>
      </w:rPr>
    </w:lvl>
    <w:lvl w:ilvl="7" w:tplc="FF6806D2">
      <w:start w:val="1"/>
      <w:numFmt w:val="bullet"/>
      <w:lvlText w:val="•"/>
      <w:lvlJc w:val="left"/>
      <w:pPr>
        <w:ind w:left="6668" w:hanging="256"/>
      </w:pPr>
      <w:rPr>
        <w:rFonts w:hint="default"/>
      </w:rPr>
    </w:lvl>
    <w:lvl w:ilvl="8" w:tplc="F9328DA0">
      <w:start w:val="1"/>
      <w:numFmt w:val="bullet"/>
      <w:lvlText w:val="•"/>
      <w:lvlJc w:val="left"/>
      <w:pPr>
        <w:ind w:left="7826" w:hanging="256"/>
      </w:pPr>
      <w:rPr>
        <w:rFonts w:hint="default"/>
      </w:rPr>
    </w:lvl>
  </w:abstractNum>
  <w:abstractNum w:abstractNumId="8">
    <w:nsid w:val="204E0650"/>
    <w:multiLevelType w:val="hybridMultilevel"/>
    <w:tmpl w:val="A6965FDE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27E7FAB"/>
    <w:multiLevelType w:val="hybridMultilevel"/>
    <w:tmpl w:val="3BC2D1D6"/>
    <w:lvl w:ilvl="0" w:tplc="7E5047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EE0C0A"/>
    <w:multiLevelType w:val="hybridMultilevel"/>
    <w:tmpl w:val="8D82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B742E"/>
    <w:multiLevelType w:val="hybridMultilevel"/>
    <w:tmpl w:val="0FF2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27ED2"/>
    <w:multiLevelType w:val="multilevel"/>
    <w:tmpl w:val="09AA178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C654EA9"/>
    <w:multiLevelType w:val="multilevel"/>
    <w:tmpl w:val="FE70A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817FCD"/>
    <w:multiLevelType w:val="hybridMultilevel"/>
    <w:tmpl w:val="4C6A0A3E"/>
    <w:lvl w:ilvl="0" w:tplc="37A04870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46A5299"/>
    <w:multiLevelType w:val="hybridMultilevel"/>
    <w:tmpl w:val="DBE0C7A2"/>
    <w:lvl w:ilvl="0" w:tplc="163E8AF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767390"/>
    <w:multiLevelType w:val="hybridMultilevel"/>
    <w:tmpl w:val="B4AA8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C5B93"/>
    <w:multiLevelType w:val="multilevel"/>
    <w:tmpl w:val="39062C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lang w:val="pl-PL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A8B7C11"/>
    <w:multiLevelType w:val="hybridMultilevel"/>
    <w:tmpl w:val="A558BE1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5347B"/>
    <w:multiLevelType w:val="hybridMultilevel"/>
    <w:tmpl w:val="9CFCFF76"/>
    <w:lvl w:ilvl="0" w:tplc="1A74328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13822"/>
    <w:multiLevelType w:val="hybridMultilevel"/>
    <w:tmpl w:val="5D0C1A4C"/>
    <w:lvl w:ilvl="0" w:tplc="63BC8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6A42FC"/>
    <w:multiLevelType w:val="hybridMultilevel"/>
    <w:tmpl w:val="55425010"/>
    <w:lvl w:ilvl="0" w:tplc="BCC41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A4B3A"/>
    <w:multiLevelType w:val="hybridMultilevel"/>
    <w:tmpl w:val="50CA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F7D78"/>
    <w:multiLevelType w:val="hybridMultilevel"/>
    <w:tmpl w:val="CD8C22D2"/>
    <w:lvl w:ilvl="0" w:tplc="AB40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21"/>
  </w:num>
  <w:num w:numId="9">
    <w:abstractNumId w:val="22"/>
  </w:num>
  <w:num w:numId="10">
    <w:abstractNumId w:val="10"/>
  </w:num>
  <w:num w:numId="11">
    <w:abstractNumId w:val="16"/>
  </w:num>
  <w:num w:numId="12">
    <w:abstractNumId w:val="23"/>
  </w:num>
  <w:num w:numId="13">
    <w:abstractNumId w:val="20"/>
  </w:num>
  <w:num w:numId="14">
    <w:abstractNumId w:val="2"/>
  </w:num>
  <w:num w:numId="15">
    <w:abstractNumId w:val="18"/>
  </w:num>
  <w:num w:numId="16">
    <w:abstractNumId w:val="17"/>
  </w:num>
  <w:num w:numId="17">
    <w:abstractNumId w:val="9"/>
  </w:num>
  <w:num w:numId="18">
    <w:abstractNumId w:val="15"/>
  </w:num>
  <w:num w:numId="19">
    <w:abstractNumId w:val="14"/>
  </w:num>
  <w:num w:numId="20">
    <w:abstractNumId w:val="4"/>
  </w:num>
  <w:num w:numId="21">
    <w:abstractNumId w:val="19"/>
  </w:num>
  <w:num w:numId="22">
    <w:abstractNumId w:val="7"/>
  </w:num>
  <w:num w:numId="23">
    <w:abstractNumId w:val="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6553E"/>
    <w:rsid w:val="00005177"/>
    <w:rsid w:val="00010ADD"/>
    <w:rsid w:val="00035247"/>
    <w:rsid w:val="00035437"/>
    <w:rsid w:val="000463AF"/>
    <w:rsid w:val="00050C9F"/>
    <w:rsid w:val="0006740E"/>
    <w:rsid w:val="00077EA6"/>
    <w:rsid w:val="0010382C"/>
    <w:rsid w:val="0012618D"/>
    <w:rsid w:val="001521D1"/>
    <w:rsid w:val="00163DFE"/>
    <w:rsid w:val="00167776"/>
    <w:rsid w:val="00167A31"/>
    <w:rsid w:val="001B423E"/>
    <w:rsid w:val="001B430F"/>
    <w:rsid w:val="001D2053"/>
    <w:rsid w:val="001D4244"/>
    <w:rsid w:val="001F1403"/>
    <w:rsid w:val="001F57BD"/>
    <w:rsid w:val="0026637A"/>
    <w:rsid w:val="00275FAC"/>
    <w:rsid w:val="002867B1"/>
    <w:rsid w:val="002A25E4"/>
    <w:rsid w:val="002A6EDE"/>
    <w:rsid w:val="002A741E"/>
    <w:rsid w:val="002B156F"/>
    <w:rsid w:val="002B1858"/>
    <w:rsid w:val="002B19B0"/>
    <w:rsid w:val="002D449A"/>
    <w:rsid w:val="002F71E8"/>
    <w:rsid w:val="00324A39"/>
    <w:rsid w:val="00332219"/>
    <w:rsid w:val="003370F8"/>
    <w:rsid w:val="0034638A"/>
    <w:rsid w:val="00372FB3"/>
    <w:rsid w:val="00381089"/>
    <w:rsid w:val="003A132B"/>
    <w:rsid w:val="003C528C"/>
    <w:rsid w:val="003F6EC8"/>
    <w:rsid w:val="00400AFE"/>
    <w:rsid w:val="004022DF"/>
    <w:rsid w:val="00421406"/>
    <w:rsid w:val="00421B81"/>
    <w:rsid w:val="00461456"/>
    <w:rsid w:val="0046553E"/>
    <w:rsid w:val="00466909"/>
    <w:rsid w:val="00477B05"/>
    <w:rsid w:val="004C3E6D"/>
    <w:rsid w:val="004F4CD3"/>
    <w:rsid w:val="00500376"/>
    <w:rsid w:val="005053B3"/>
    <w:rsid w:val="00534EE6"/>
    <w:rsid w:val="00554CF3"/>
    <w:rsid w:val="00580626"/>
    <w:rsid w:val="0059697C"/>
    <w:rsid w:val="005B2221"/>
    <w:rsid w:val="005B53D4"/>
    <w:rsid w:val="005B7122"/>
    <w:rsid w:val="005B7D04"/>
    <w:rsid w:val="005D2661"/>
    <w:rsid w:val="005F0589"/>
    <w:rsid w:val="00617E03"/>
    <w:rsid w:val="006560AF"/>
    <w:rsid w:val="0066475E"/>
    <w:rsid w:val="006840D2"/>
    <w:rsid w:val="00694D0B"/>
    <w:rsid w:val="00695772"/>
    <w:rsid w:val="006A25C2"/>
    <w:rsid w:val="006A39A7"/>
    <w:rsid w:val="006A41DE"/>
    <w:rsid w:val="006C2202"/>
    <w:rsid w:val="006D10DD"/>
    <w:rsid w:val="006D7B33"/>
    <w:rsid w:val="006E13D8"/>
    <w:rsid w:val="006F590E"/>
    <w:rsid w:val="00703A6A"/>
    <w:rsid w:val="00713A44"/>
    <w:rsid w:val="00716135"/>
    <w:rsid w:val="0072117E"/>
    <w:rsid w:val="00724BF7"/>
    <w:rsid w:val="00726355"/>
    <w:rsid w:val="00732F47"/>
    <w:rsid w:val="00743C7E"/>
    <w:rsid w:val="00755445"/>
    <w:rsid w:val="007B5DEA"/>
    <w:rsid w:val="007C14C4"/>
    <w:rsid w:val="007C5972"/>
    <w:rsid w:val="007D7030"/>
    <w:rsid w:val="007E1E03"/>
    <w:rsid w:val="008157CE"/>
    <w:rsid w:val="00815DAE"/>
    <w:rsid w:val="00816824"/>
    <w:rsid w:val="008842A2"/>
    <w:rsid w:val="0089264F"/>
    <w:rsid w:val="008A4271"/>
    <w:rsid w:val="0091248A"/>
    <w:rsid w:val="009147BF"/>
    <w:rsid w:val="00941BF1"/>
    <w:rsid w:val="00993292"/>
    <w:rsid w:val="009C0C20"/>
    <w:rsid w:val="009E6C18"/>
    <w:rsid w:val="00A0586B"/>
    <w:rsid w:val="00A31297"/>
    <w:rsid w:val="00A40341"/>
    <w:rsid w:val="00A500ED"/>
    <w:rsid w:val="00A50981"/>
    <w:rsid w:val="00A52715"/>
    <w:rsid w:val="00A62C4C"/>
    <w:rsid w:val="00A64B3F"/>
    <w:rsid w:val="00A879BE"/>
    <w:rsid w:val="00AB6F75"/>
    <w:rsid w:val="00AD4D26"/>
    <w:rsid w:val="00AD54F7"/>
    <w:rsid w:val="00AE5730"/>
    <w:rsid w:val="00B05C9E"/>
    <w:rsid w:val="00B244A2"/>
    <w:rsid w:val="00B379C8"/>
    <w:rsid w:val="00B91675"/>
    <w:rsid w:val="00B92FC9"/>
    <w:rsid w:val="00B945BE"/>
    <w:rsid w:val="00B9534A"/>
    <w:rsid w:val="00BE2E6D"/>
    <w:rsid w:val="00C00BD5"/>
    <w:rsid w:val="00C122DD"/>
    <w:rsid w:val="00C27826"/>
    <w:rsid w:val="00C51145"/>
    <w:rsid w:val="00C6421B"/>
    <w:rsid w:val="00CC4A32"/>
    <w:rsid w:val="00CD06A0"/>
    <w:rsid w:val="00CE312F"/>
    <w:rsid w:val="00CF6069"/>
    <w:rsid w:val="00D0025F"/>
    <w:rsid w:val="00D01ECC"/>
    <w:rsid w:val="00D07286"/>
    <w:rsid w:val="00D105F6"/>
    <w:rsid w:val="00D33423"/>
    <w:rsid w:val="00D37C94"/>
    <w:rsid w:val="00D44FF4"/>
    <w:rsid w:val="00D608F9"/>
    <w:rsid w:val="00D62942"/>
    <w:rsid w:val="00D70FF5"/>
    <w:rsid w:val="00D77647"/>
    <w:rsid w:val="00D90FE9"/>
    <w:rsid w:val="00DA6E7B"/>
    <w:rsid w:val="00DC3679"/>
    <w:rsid w:val="00DF30A3"/>
    <w:rsid w:val="00DF50A6"/>
    <w:rsid w:val="00E02C79"/>
    <w:rsid w:val="00E10A42"/>
    <w:rsid w:val="00E12851"/>
    <w:rsid w:val="00E32472"/>
    <w:rsid w:val="00E32575"/>
    <w:rsid w:val="00EB0A50"/>
    <w:rsid w:val="00ED275D"/>
    <w:rsid w:val="00F16088"/>
    <w:rsid w:val="00F5413B"/>
    <w:rsid w:val="00F66B9A"/>
    <w:rsid w:val="00F67D32"/>
    <w:rsid w:val="00F71CD0"/>
    <w:rsid w:val="00F86339"/>
    <w:rsid w:val="00F97ECB"/>
    <w:rsid w:val="00FB747D"/>
    <w:rsid w:val="00FC5BB8"/>
    <w:rsid w:val="00FD093D"/>
    <w:rsid w:val="00FD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5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4C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C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5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46553E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553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655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55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6553E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655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553E"/>
    <w:rPr>
      <w:b/>
    </w:rPr>
  </w:style>
  <w:style w:type="character" w:customStyle="1" w:styleId="PodtytuZnak">
    <w:name w:val="Podtytuł Znak"/>
    <w:basedOn w:val="Domylnaczcionkaakapitu"/>
    <w:link w:val="Podtytu"/>
    <w:rsid w:val="0046553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655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465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655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4C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4C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66475E"/>
    <w:pPr>
      <w:ind w:left="720"/>
      <w:contextualSpacing/>
    </w:pPr>
  </w:style>
  <w:style w:type="table" w:styleId="Tabela-Siatka">
    <w:name w:val="Table Grid"/>
    <w:basedOn w:val="Standardowy"/>
    <w:uiPriority w:val="59"/>
    <w:rsid w:val="00DF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00BD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261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2618D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F295-9248-4F9C-8131-5AED626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1</dc:creator>
  <cp:lastModifiedBy>ela</cp:lastModifiedBy>
  <cp:revision>29</cp:revision>
  <cp:lastPrinted>2011-12-17T15:05:00Z</cp:lastPrinted>
  <dcterms:created xsi:type="dcterms:W3CDTF">2015-03-15T10:07:00Z</dcterms:created>
  <dcterms:modified xsi:type="dcterms:W3CDTF">2020-04-17T17:17:00Z</dcterms:modified>
</cp:coreProperties>
</file>